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BA" w:rsidRPr="00B4538F" w:rsidRDefault="00F670BA" w:rsidP="00F670BA">
      <w:pPr>
        <w:pStyle w:val="11"/>
        <w:jc w:val="center"/>
        <w:rPr>
          <w:b/>
          <w:bCs/>
          <w:sz w:val="24"/>
          <w:szCs w:val="24"/>
          <w:lang w:val="ru-RU"/>
        </w:rPr>
      </w:pPr>
      <w:r w:rsidRPr="00B4538F">
        <w:rPr>
          <w:b/>
          <w:bCs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Pr="00B4538F">
        <w:rPr>
          <w:b/>
          <w:bCs/>
          <w:sz w:val="24"/>
          <w:szCs w:val="24"/>
          <w:lang w:val="ru-RU"/>
        </w:rPr>
        <w:br/>
        <w:t>«</w:t>
      </w:r>
      <w:proofErr w:type="spellStart"/>
      <w:r w:rsidRPr="00B4538F">
        <w:rPr>
          <w:b/>
          <w:bCs/>
          <w:sz w:val="24"/>
          <w:szCs w:val="24"/>
          <w:lang w:val="ru-RU"/>
        </w:rPr>
        <w:t>Заветненский</w:t>
      </w:r>
      <w:proofErr w:type="spellEnd"/>
      <w:r w:rsidRPr="00B4538F">
        <w:rPr>
          <w:b/>
          <w:bCs/>
          <w:sz w:val="24"/>
          <w:szCs w:val="24"/>
          <w:lang w:val="ru-RU"/>
        </w:rPr>
        <w:t xml:space="preserve"> детский сад  «Аленький цветочек» </w:t>
      </w:r>
    </w:p>
    <w:p w:rsidR="00F670BA" w:rsidRPr="00B4538F" w:rsidRDefault="00F670BA" w:rsidP="00F670BA">
      <w:pPr>
        <w:pStyle w:val="11"/>
        <w:jc w:val="center"/>
        <w:rPr>
          <w:b/>
          <w:bCs/>
          <w:sz w:val="24"/>
          <w:szCs w:val="24"/>
          <w:lang w:val="ru-RU"/>
        </w:rPr>
      </w:pPr>
      <w:r w:rsidRPr="00B4538F">
        <w:rPr>
          <w:b/>
          <w:bCs/>
          <w:sz w:val="24"/>
          <w:szCs w:val="24"/>
          <w:lang w:val="ru-RU"/>
        </w:rPr>
        <w:t>Советского района Республики Крым</w:t>
      </w:r>
    </w:p>
    <w:p w:rsidR="00F670BA" w:rsidRPr="00AD6D0F" w:rsidRDefault="00F670BA" w:rsidP="00F670BA">
      <w:pPr>
        <w:pStyle w:val="11"/>
        <w:jc w:val="center"/>
        <w:rPr>
          <w:lang w:val="ru-RU"/>
        </w:rPr>
      </w:pPr>
    </w:p>
    <w:p w:rsidR="00F670BA" w:rsidRPr="00B4538F" w:rsidRDefault="00F670BA" w:rsidP="00F670B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670BA" w:rsidRPr="006D00BC" w:rsidRDefault="00F670BA" w:rsidP="00F670B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670BA" w:rsidRPr="00AD6D0F" w:rsidRDefault="00F670BA" w:rsidP="00F670BA">
      <w:pPr>
        <w:pStyle w:val="20"/>
        <w:framePr w:w="3878" w:h="1622" w:hRule="exact" w:wrap="none" w:vAnchor="page" w:hAnchor="page" w:x="6961" w:y="2551"/>
        <w:rPr>
          <w:sz w:val="24"/>
          <w:szCs w:val="24"/>
          <w:lang w:val="ru-RU"/>
        </w:rPr>
      </w:pPr>
      <w:r w:rsidRPr="00AD6D0F">
        <w:rPr>
          <w:b/>
          <w:bCs/>
          <w:sz w:val="24"/>
          <w:szCs w:val="24"/>
          <w:lang w:val="ru-RU"/>
        </w:rPr>
        <w:t>УТВЕРЖДЕНО</w:t>
      </w:r>
    </w:p>
    <w:p w:rsidR="00F670BA" w:rsidRPr="00AD6D0F" w:rsidRDefault="00F670BA" w:rsidP="00F670BA">
      <w:pPr>
        <w:pStyle w:val="20"/>
        <w:framePr w:w="3878" w:h="1622" w:hRule="exact" w:wrap="none" w:vAnchor="page" w:hAnchor="page" w:x="6961" w:y="2551"/>
        <w:rPr>
          <w:sz w:val="24"/>
          <w:szCs w:val="24"/>
          <w:lang w:val="ru-RU"/>
        </w:rPr>
      </w:pPr>
      <w:r w:rsidRPr="00AD6D0F">
        <w:rPr>
          <w:sz w:val="24"/>
          <w:szCs w:val="24"/>
          <w:lang w:val="ru-RU"/>
        </w:rPr>
        <w:t>Приказом заведующего</w:t>
      </w:r>
    </w:p>
    <w:p w:rsidR="00F670BA" w:rsidRPr="00AD6D0F" w:rsidRDefault="00F670BA" w:rsidP="00F670BA">
      <w:pPr>
        <w:pStyle w:val="20"/>
        <w:framePr w:w="3878" w:h="1622" w:hRule="exact" w:wrap="none" w:vAnchor="page" w:hAnchor="page" w:x="6961" w:y="2551"/>
        <w:rPr>
          <w:sz w:val="24"/>
          <w:szCs w:val="24"/>
          <w:lang w:val="ru-RU"/>
        </w:rPr>
      </w:pPr>
      <w:r w:rsidRPr="00AD6D0F">
        <w:rPr>
          <w:sz w:val="24"/>
          <w:szCs w:val="24"/>
          <w:lang w:val="ru-RU"/>
        </w:rPr>
        <w:t>МБ</w:t>
      </w:r>
      <w:r w:rsidRPr="00AD6D0F">
        <w:rPr>
          <w:color w:val="000000"/>
          <w:sz w:val="24"/>
          <w:szCs w:val="24"/>
          <w:lang w:val="ru-RU"/>
        </w:rPr>
        <w:t xml:space="preserve">ДОУ </w:t>
      </w:r>
      <w:r w:rsidRPr="00AD6D0F">
        <w:rPr>
          <w:sz w:val="24"/>
          <w:szCs w:val="24"/>
          <w:lang w:val="ru-RU"/>
        </w:rPr>
        <w:t xml:space="preserve">« </w:t>
      </w:r>
      <w:proofErr w:type="spellStart"/>
      <w:r w:rsidRPr="00AD6D0F">
        <w:rPr>
          <w:sz w:val="24"/>
          <w:szCs w:val="24"/>
          <w:lang w:val="ru-RU"/>
        </w:rPr>
        <w:t>Заветненский</w:t>
      </w:r>
      <w:proofErr w:type="spellEnd"/>
      <w:r w:rsidRPr="00AD6D0F">
        <w:rPr>
          <w:sz w:val="24"/>
          <w:szCs w:val="24"/>
          <w:lang w:val="ru-RU"/>
        </w:rPr>
        <w:t xml:space="preserve"> детский сад                     « Аленький цветочек»</w:t>
      </w:r>
    </w:p>
    <w:p w:rsidR="00F670BA" w:rsidRPr="00AD6D0F" w:rsidRDefault="00F670BA" w:rsidP="00F670BA">
      <w:pPr>
        <w:pStyle w:val="20"/>
        <w:framePr w:w="3878" w:h="1622" w:hRule="exact" w:wrap="none" w:vAnchor="page" w:hAnchor="page" w:x="6961" w:y="2551"/>
        <w:rPr>
          <w:sz w:val="24"/>
          <w:szCs w:val="24"/>
          <w:lang w:val="ru-RU"/>
        </w:rPr>
      </w:pPr>
      <w:r w:rsidRPr="00AD6D0F">
        <w:rPr>
          <w:sz w:val="24"/>
          <w:szCs w:val="24"/>
          <w:lang w:val="ru-RU"/>
        </w:rPr>
        <w:t>№ _</w:t>
      </w:r>
      <w:r w:rsidR="007259EB">
        <w:rPr>
          <w:sz w:val="24"/>
          <w:szCs w:val="24"/>
          <w:lang w:val="ru-RU"/>
        </w:rPr>
        <w:t>95-ОД_</w:t>
      </w:r>
      <w:r w:rsidRPr="00AD6D0F">
        <w:rPr>
          <w:sz w:val="24"/>
          <w:szCs w:val="24"/>
          <w:lang w:val="ru-RU"/>
        </w:rPr>
        <w:t xml:space="preserve"> от «__</w:t>
      </w:r>
      <w:r w:rsidR="007259EB">
        <w:rPr>
          <w:sz w:val="24"/>
          <w:szCs w:val="24"/>
          <w:lang w:val="ru-RU"/>
        </w:rPr>
        <w:t>01</w:t>
      </w:r>
      <w:r w:rsidRPr="00AD6D0F">
        <w:rPr>
          <w:sz w:val="24"/>
          <w:szCs w:val="24"/>
          <w:lang w:val="ru-RU"/>
        </w:rPr>
        <w:t>_»__</w:t>
      </w:r>
      <w:r w:rsidR="007259EB">
        <w:rPr>
          <w:sz w:val="24"/>
          <w:szCs w:val="24"/>
          <w:lang w:val="ru-RU"/>
        </w:rPr>
        <w:t>11__</w:t>
      </w:r>
      <w:r w:rsidRPr="00AD6D0F">
        <w:rPr>
          <w:sz w:val="24"/>
          <w:szCs w:val="24"/>
          <w:lang w:val="ru-RU"/>
        </w:rPr>
        <w:t>2024г.</w:t>
      </w:r>
    </w:p>
    <w:p w:rsidR="00CB3A7A" w:rsidRDefault="00CB3A7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670BA" w:rsidRPr="00F670BA" w:rsidRDefault="00F670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59EB" w:rsidRDefault="007259E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3A7A" w:rsidRPr="00F670BA" w:rsidRDefault="007259E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F670BA">
        <w:rPr>
          <w:lang w:val="ru-RU"/>
        </w:rPr>
        <w:br/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регулированию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оров</w:t>
      </w:r>
      <w:r w:rsidRPr="00F670BA">
        <w:rPr>
          <w:lang w:val="ru-RU"/>
        </w:rPr>
        <w:br/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жду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никами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ношений</w:t>
      </w:r>
    </w:p>
    <w:p w:rsidR="00CB3A7A" w:rsidRPr="00F670BA" w:rsidRDefault="007259E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я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регулирован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пор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а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зработан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кон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29.12.2012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273-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кт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70BA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F670BA">
        <w:rPr>
          <w:rFonts w:hAnsi="Times New Roman" w:cs="Times New Roman"/>
          <w:color w:val="000000"/>
          <w:sz w:val="24"/>
          <w:szCs w:val="24"/>
          <w:lang w:val="ru-RU"/>
        </w:rPr>
        <w:t>Заветненский</w:t>
      </w:r>
      <w:proofErr w:type="spellEnd"/>
      <w:r w:rsid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«Аленький цветочек»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70BA">
        <w:rPr>
          <w:rFonts w:hAnsi="Times New Roman" w:cs="Times New Roman"/>
          <w:color w:val="000000"/>
          <w:sz w:val="24"/>
          <w:szCs w:val="24"/>
          <w:lang w:val="ru-RU"/>
        </w:rPr>
        <w:t>детский сад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proofErr w:type="gramStart"/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регулирован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пор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а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здае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регулиров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зноглас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а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озникнов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нфликт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нтерес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мен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ока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орматив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жалов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мене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исциплинар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зыск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сключение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пор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становлен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н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ссмотр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1.3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пределя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зд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унк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номоч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гламен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формл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1.4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уководствуе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ключа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ормативны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авовы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кт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убъект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держащи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орм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гулирующ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фер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70BA">
        <w:rPr>
          <w:rFonts w:hAnsi="Times New Roman" w:cs="Times New Roman"/>
          <w:color w:val="000000"/>
          <w:sz w:val="24"/>
          <w:szCs w:val="24"/>
          <w:lang w:val="ru-RU"/>
        </w:rPr>
        <w:t>детского сад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ож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ние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1.5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а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прав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тить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регулиров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пор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ся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едагогическ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иц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70BA">
        <w:rPr>
          <w:rFonts w:hAnsi="Times New Roman" w:cs="Times New Roman"/>
          <w:color w:val="000000"/>
          <w:sz w:val="24"/>
          <w:szCs w:val="24"/>
          <w:lang w:val="ru-RU"/>
        </w:rPr>
        <w:t>заведующего детским сад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F670B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здания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ы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и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здае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70BA">
        <w:rPr>
          <w:rFonts w:hAnsi="Times New Roman" w:cs="Times New Roman"/>
          <w:color w:val="000000"/>
          <w:sz w:val="24"/>
          <w:szCs w:val="24"/>
          <w:lang w:val="ru-RU"/>
        </w:rPr>
        <w:t>заведующего детским сад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в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соверш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ннолетн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личеств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ажд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торон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.2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елегиров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ста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ответственн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вет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фсоюзны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тет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.3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номоч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.4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осрочно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кращ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номоч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ле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усмотрен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едующ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1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нован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ич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ле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сключе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став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ребован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2/3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лен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ыраженном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исьменн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кращ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лен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рудов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70BA">
        <w:rPr>
          <w:rFonts w:hAnsi="Times New Roman" w:cs="Times New Roman"/>
          <w:color w:val="000000"/>
          <w:sz w:val="24"/>
          <w:szCs w:val="24"/>
          <w:lang w:val="ru-RU"/>
        </w:rPr>
        <w:t>с детским сад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.5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осроч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кращ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номоч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ле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ста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елегируе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н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тавител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ответствующ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атегор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становленн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ункт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2.2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.6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лен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уществляю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безвозмездн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.7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збира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став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едате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местите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едате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екретар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.8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ординац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едател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збираемы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сты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большинств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голос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лен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дящ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ста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.9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едател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унк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номоч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спредел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язанност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лена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твержд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вестк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зы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едательств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я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дпис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токол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сходящ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щ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proofErr w:type="gramEnd"/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сполнение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нят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.10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местител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едате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значае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е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едате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лен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.11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мес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ител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едате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унк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номоч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ординац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лен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дготовк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носим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ссмотр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ыполн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язанност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едате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сутств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.12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ретар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значае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е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едате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лен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.13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екретар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унк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гистрац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ступивш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нформиров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лен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5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ат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ест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вестк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ед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формл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токол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ставл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ыписо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токол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оставл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ица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ргана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казанны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5.5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ож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хран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атериал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хранност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.14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лен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мею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ав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воват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дготовк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щать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едател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сящим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петен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прашиват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сящим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петен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полагаем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сутств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оводит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вед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во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н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ссматриваемы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исьменн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торо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глашае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общае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токол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ыражат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соглас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е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няты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обо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н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исьменн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торо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длежи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язательном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общен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токол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носит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лож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.15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лен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язан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B3A7A" w:rsidRPr="00F670BA" w:rsidRDefault="007259E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воват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я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ыполнят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унк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озложенны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ожение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ункц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озникнов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нфликт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нтерес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общат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едател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казывать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исьменн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ответствующе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.16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лен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прав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зглашат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вед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ученну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ход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ретьи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ица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F670B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ункции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и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3.1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ступле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юб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унк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ссмотр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жалоб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руш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нутренне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спорядк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ока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орматив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станавливающ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урс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ока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орматив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становл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ериодичност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спевае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т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становл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лич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сутств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нфликт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нтерес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праведливо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ъективно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сследов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руш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этик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тника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ссмотр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жалов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мене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исциплинар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зыск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3.2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прав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уществлят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ссмотр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регулиров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пор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а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фер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едеральны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гос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дарственны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ргана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ргана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ласт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убъект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ргана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ест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тодателя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ъединения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3.3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ссмотр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номоч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становл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лич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сутств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руш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а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ока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орматив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нят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ер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регулирован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иту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нят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регул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ров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нфликт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нтерес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становл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лич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сутств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руш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этик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нят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казан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руш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ер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регулирован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иту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целесообразност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целесообразност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мен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исциплинар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зыск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ме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тавл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ил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мене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исциплинар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зыск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ынес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комендац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зличны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а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регулиров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филактик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втор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озникнов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иту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тавш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мет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пор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щения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гламент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ы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и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4.1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исьмен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ступивше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дрес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70BA">
        <w:rPr>
          <w:rFonts w:hAnsi="Times New Roman" w:cs="Times New Roman"/>
          <w:color w:val="000000"/>
          <w:sz w:val="24"/>
          <w:szCs w:val="24"/>
          <w:lang w:val="ru-RU"/>
        </w:rPr>
        <w:t>заведующего детским сад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казание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знак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ру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а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опустивше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казанны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руш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F670B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2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ле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казываю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амил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м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честв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ите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ителе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одител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конны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тавител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париваемы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ейств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бездейств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жалов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мене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исциплинар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зыс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париваемы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ейств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бездейств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амил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м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честв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ейств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бездейств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тор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паривае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жалов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мен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исциплинар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зыск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каз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70BA">
        <w:rPr>
          <w:rFonts w:hAnsi="Times New Roman" w:cs="Times New Roman"/>
          <w:color w:val="000000"/>
          <w:sz w:val="24"/>
          <w:szCs w:val="24"/>
          <w:lang w:val="ru-RU"/>
        </w:rPr>
        <w:t>приказ заведующего детским сад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жалуе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нов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торы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ител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чита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а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руше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ите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4.3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дтвержд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овод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ител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лага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лен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ответствующ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атериал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4.4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ступивше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длежи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язательн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гистр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исьменны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ведомление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ите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рок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ест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ссмотр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казан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4.5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ле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усмотренн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дпункта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ункт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4.2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яза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вест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10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дач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дач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никулярно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10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верш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аникул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4.6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сутств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ле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усмотренно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дпункта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ункт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4.2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прашива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обходиму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ите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ител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тав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прашиваему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10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казыва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м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ссмотре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пор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знача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4.7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ав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ичн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сутствоват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ссмотре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явк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ите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ссматривае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сутств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4.8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сесторонне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ъектив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ссмотр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опрос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вестк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ав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глашат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едующего сад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б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4.9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прос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становленны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тавля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обходимы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4.10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читае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авомочны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сутству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ву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рет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лен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7259E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нятия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ф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мления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шений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и</w:t>
      </w:r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5.1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зультата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ссмотр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регулиров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зноглас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5.2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становл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акт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руш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правленно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осстановл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озложение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странен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ыявлен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ру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 сад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5.3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нимае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крыты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голосование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большинств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голос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лен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нявш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венств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голос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нимае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ьз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ейств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бездейств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тор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спаривае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жалов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менен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исциплинарн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зыск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ьз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5.4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формляю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токола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дписываю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се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сутствующи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ленам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5.5. </w:t>
      </w:r>
      <w:proofErr w:type="gramStart"/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ыпис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токол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ят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оставляю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ител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иц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тор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зложен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странен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ыявлен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ру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становл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акт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руш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едующему детским сад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прос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вет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вет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офсоюзном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тет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 сад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5.6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язательны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длежи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сполнен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усмо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нны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казанны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е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5.7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ъективны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ичина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сполнит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лн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становленны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торо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озложен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странен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ыявлен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рушений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становл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факт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рушен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ведомля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екретар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едате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едседател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знача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ат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овог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седа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чтоб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становит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еры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урегулирова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пор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59EB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5.8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явитель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г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ласен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решение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воем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бращению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он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оспользоватьс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ав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щиту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осстановлени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нарушен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ра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нтерес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удебном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B3A7A" w:rsidRPr="00F670BA" w:rsidRDefault="007259EB" w:rsidP="007259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5.9.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хранения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материало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три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F670B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sectPr w:rsidR="00CB3A7A" w:rsidRPr="00F670BA" w:rsidSect="00F670BA">
      <w:pgSz w:w="11907" w:h="16839"/>
      <w:pgMar w:top="993" w:right="85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2D33B1"/>
    <w:rsid w:val="002D3591"/>
    <w:rsid w:val="003514A0"/>
    <w:rsid w:val="004F7E17"/>
    <w:rsid w:val="005A05CE"/>
    <w:rsid w:val="00653AF6"/>
    <w:rsid w:val="007259EB"/>
    <w:rsid w:val="00B73A5A"/>
    <w:rsid w:val="00CB3A7A"/>
    <w:rsid w:val="00E438A1"/>
    <w:rsid w:val="00F01E19"/>
    <w:rsid w:val="00F6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11"/>
    <w:rsid w:val="00F670B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F670BA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F670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F670BA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873F0-BD5E-40C2-AEAB-378EAC8C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Microsoft Office</cp:lastModifiedBy>
  <cp:revision>2</cp:revision>
  <dcterms:created xsi:type="dcterms:W3CDTF">2011-11-02T04:15:00Z</dcterms:created>
  <dcterms:modified xsi:type="dcterms:W3CDTF">2024-11-01T06:25:00Z</dcterms:modified>
</cp:coreProperties>
</file>